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37348E" w:rsidTr="008105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48E" w:rsidRDefault="0037348E" w:rsidP="008105B8">
            <w:pPr>
              <w:pStyle w:val="Standard"/>
              <w:spacing w:after="0" w:line="240" w:lineRule="auto"/>
              <w:jc w:val="center"/>
            </w:pPr>
          </w:p>
          <w:p w:rsidR="0037348E" w:rsidRDefault="0037348E" w:rsidP="008105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INIKA</w:t>
            </w:r>
          </w:p>
          <w:p w:rsidR="0037348E" w:rsidRDefault="0037348E" w:rsidP="008105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48E" w:rsidTr="008105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48E" w:rsidRPr="0037348E" w:rsidRDefault="0037348E" w:rsidP="0037348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7348E">
              <w:rPr>
                <w:b/>
                <w:bCs/>
              </w:rPr>
              <w:t>Urzędowa nazwa państwa:</w:t>
            </w:r>
          </w:p>
        </w:tc>
      </w:tr>
      <w:tr w:rsidR="0037348E" w:rsidTr="008105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48E" w:rsidRDefault="0037348E" w:rsidP="008105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8E" w:rsidRDefault="0037348E" w:rsidP="008105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LNOTA DOMINIKI</w:t>
            </w:r>
          </w:p>
          <w:p w:rsidR="0037348E" w:rsidRDefault="0037348E" w:rsidP="008105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48E" w:rsidTr="008105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48E" w:rsidRPr="0037348E" w:rsidRDefault="0037348E" w:rsidP="0037348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7348E">
              <w:rPr>
                <w:b/>
                <w:bCs/>
              </w:rPr>
              <w:t>Placówka w Polsce:</w:t>
            </w:r>
          </w:p>
        </w:tc>
      </w:tr>
      <w:tr w:rsidR="0037348E" w:rsidTr="008105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48E" w:rsidRDefault="0037348E" w:rsidP="008105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348E" w:rsidRDefault="00FA45FE" w:rsidP="008105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4A">
              <w:rPr>
                <w:rFonts w:ascii="Times New Roman" w:hAnsi="Times New Roman" w:cs="Times New Roman"/>
                <w:sz w:val="24"/>
                <w:szCs w:val="24"/>
              </w:rPr>
              <w:t>Brak placówki dyplomatycznej w Polsce.</w:t>
            </w:r>
          </w:p>
          <w:p w:rsidR="0037348E" w:rsidRDefault="0037348E" w:rsidP="008105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348E" w:rsidRDefault="0037348E" w:rsidP="008105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48E" w:rsidTr="008105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48E" w:rsidRPr="0037348E" w:rsidRDefault="0037348E" w:rsidP="0037348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7348E">
              <w:rPr>
                <w:b/>
                <w:bCs/>
              </w:rPr>
              <w:t>Polska placówka za granicą:</w:t>
            </w:r>
          </w:p>
        </w:tc>
      </w:tr>
      <w:tr w:rsidR="0037348E" w:rsidTr="008105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48E" w:rsidRDefault="0037348E" w:rsidP="008105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8E" w:rsidRDefault="0037348E" w:rsidP="008105B8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polskiej placówki dyplomatycznej</w:t>
            </w:r>
          </w:p>
          <w:p w:rsidR="0037348E" w:rsidRDefault="0037348E" w:rsidP="008105B8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:rsidR="0037348E" w:rsidRDefault="0037348E" w:rsidP="008105B8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basador RP w Caracas (Wenezuela) akredytowany jest</w:t>
            </w:r>
            <w:r w:rsidR="005C4FD3">
              <w:rPr>
                <w:rFonts w:ascii="Times New Roman" w:hAnsi="Times New Roman"/>
                <w:sz w:val="24"/>
                <w:szCs w:val="24"/>
              </w:rPr>
              <w:t xml:space="preserve"> również we Wspólnocie Dominiki:</w:t>
            </w:r>
          </w:p>
          <w:p w:rsidR="0037348E" w:rsidRDefault="0037348E" w:rsidP="008105B8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nezuela, Caraca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colá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pérnic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al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ri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banizació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s Mercedes, 1060</w:t>
            </w:r>
          </w:p>
          <w:p w:rsidR="0037348E" w:rsidRDefault="0037348E" w:rsidP="008105B8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58 212 991 6167</w:t>
            </w:r>
          </w:p>
          <w:p w:rsidR="0037348E" w:rsidRDefault="0037348E" w:rsidP="008105B8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58 412 262 21 65</w:t>
            </w:r>
          </w:p>
          <w:p w:rsidR="0037348E" w:rsidRDefault="0037348E" w:rsidP="008105B8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s: +58 212 992 2164</w:t>
            </w:r>
          </w:p>
          <w:p w:rsidR="0037348E" w:rsidRDefault="0037348E" w:rsidP="008105B8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48E" w:rsidTr="008105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48E" w:rsidRPr="0037348E" w:rsidRDefault="0037348E" w:rsidP="0037348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7348E">
              <w:rPr>
                <w:b/>
                <w:bCs/>
              </w:rPr>
              <w:t>Podstawy prawne współpracy w sprawach karnych:</w:t>
            </w:r>
          </w:p>
        </w:tc>
      </w:tr>
      <w:tr w:rsidR="0037348E" w:rsidTr="008105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48E" w:rsidRDefault="0037348E" w:rsidP="008105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8E" w:rsidRDefault="0037348E" w:rsidP="008105B8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468DF" w:rsidRPr="00783DB6" w:rsidRDefault="00AF01E5" w:rsidP="00783DB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783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ktat między Rzecząpospolitą Polską a Wielką </w:t>
            </w:r>
            <w:proofErr w:type="spellStart"/>
            <w:r w:rsidRPr="00783DB6">
              <w:rPr>
                <w:rFonts w:ascii="Times New Roman" w:hAnsi="Times New Roman" w:cs="Times New Roman"/>
                <w:bCs/>
                <w:sz w:val="24"/>
                <w:szCs w:val="24"/>
              </w:rPr>
              <w:t>Brytanją</w:t>
            </w:r>
            <w:proofErr w:type="spellEnd"/>
            <w:r w:rsidRPr="00783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</w:t>
            </w:r>
            <w:r w:rsidRPr="00783DB6">
              <w:rPr>
                <w:rFonts w:ascii="Times New Roman" w:hAnsi="Times New Roman" w:cs="Times New Roman"/>
                <w:bCs/>
                <w:sz w:val="24"/>
                <w:szCs w:val="24"/>
              </w:rPr>
              <w:t>wydawaniu zbiegłych przestępców, podpisany w Warszawie dnia 11 stycznia 1932 r.</w:t>
            </w:r>
          </w:p>
          <w:bookmarkEnd w:id="0"/>
          <w:p w:rsidR="0037348E" w:rsidRDefault="0037348E" w:rsidP="008105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8E" w:rsidRDefault="0037348E" w:rsidP="008105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48E" w:rsidTr="008105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48E" w:rsidRDefault="00A91283" w:rsidP="0037348E">
            <w:pPr>
              <w:suppressAutoHyphens/>
              <w:autoSpaceDN w:val="0"/>
              <w:jc w:val="center"/>
              <w:textAlignment w:val="baseline"/>
            </w:pPr>
            <w:r>
              <w:rPr>
                <w:b/>
                <w:bCs/>
              </w:rPr>
              <w:t xml:space="preserve">Wybrane konwencje </w:t>
            </w:r>
            <w:r w:rsidR="0037348E" w:rsidRPr="0037348E">
              <w:rPr>
                <w:b/>
                <w:bCs/>
              </w:rPr>
              <w:t>sektorowe:</w:t>
            </w:r>
          </w:p>
        </w:tc>
      </w:tr>
      <w:tr w:rsidR="0037348E" w:rsidTr="008105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48E" w:rsidRDefault="0037348E" w:rsidP="008105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8E" w:rsidRDefault="0037348E" w:rsidP="008105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0B30D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37348E" w:rsidRDefault="0037348E" w:rsidP="008105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8E" w:rsidRDefault="0037348E" w:rsidP="008105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0B30D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0B30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0B30D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37348E" w:rsidRDefault="0037348E" w:rsidP="008105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37348E" w:rsidRDefault="001C51C7" w:rsidP="0037348E"/>
    <w:sectPr w:rsidR="001C51C7" w:rsidRPr="0037348E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1E5" w:rsidRDefault="00AF01E5" w:rsidP="00EA1DA5">
      <w:r>
        <w:separator/>
      </w:r>
    </w:p>
  </w:endnote>
  <w:endnote w:type="continuationSeparator" w:id="0">
    <w:p w:rsidR="00AF01E5" w:rsidRDefault="00AF01E5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3DB6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783DB6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1E5" w:rsidRDefault="00AF01E5" w:rsidP="00EA1DA5">
      <w:r>
        <w:separator/>
      </w:r>
    </w:p>
  </w:footnote>
  <w:footnote w:type="continuationSeparator" w:id="0">
    <w:p w:rsidR="00AF01E5" w:rsidRDefault="00AF01E5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4AC36169"/>
    <w:multiLevelType w:val="hybridMultilevel"/>
    <w:tmpl w:val="C5BA1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67D39"/>
    <w:rsid w:val="00082950"/>
    <w:rsid w:val="00082A5E"/>
    <w:rsid w:val="000831D6"/>
    <w:rsid w:val="000A021E"/>
    <w:rsid w:val="000B30D2"/>
    <w:rsid w:val="00104D2C"/>
    <w:rsid w:val="00110404"/>
    <w:rsid w:val="00155C3E"/>
    <w:rsid w:val="00191631"/>
    <w:rsid w:val="001C1227"/>
    <w:rsid w:val="001C51C7"/>
    <w:rsid w:val="001F3746"/>
    <w:rsid w:val="001F6F43"/>
    <w:rsid w:val="002013A9"/>
    <w:rsid w:val="002024B4"/>
    <w:rsid w:val="00210BB2"/>
    <w:rsid w:val="002219B7"/>
    <w:rsid w:val="00244153"/>
    <w:rsid w:val="0026548E"/>
    <w:rsid w:val="002D1E63"/>
    <w:rsid w:val="00317094"/>
    <w:rsid w:val="0033549E"/>
    <w:rsid w:val="0037348E"/>
    <w:rsid w:val="003859ED"/>
    <w:rsid w:val="003B1743"/>
    <w:rsid w:val="003B5DD6"/>
    <w:rsid w:val="003C0C0D"/>
    <w:rsid w:val="003F00B8"/>
    <w:rsid w:val="00400923"/>
    <w:rsid w:val="004233CD"/>
    <w:rsid w:val="004470B8"/>
    <w:rsid w:val="00456CDD"/>
    <w:rsid w:val="0048267B"/>
    <w:rsid w:val="004A4E9A"/>
    <w:rsid w:val="004D3E4E"/>
    <w:rsid w:val="00525E67"/>
    <w:rsid w:val="00540092"/>
    <w:rsid w:val="00545D3D"/>
    <w:rsid w:val="0055715A"/>
    <w:rsid w:val="00557E07"/>
    <w:rsid w:val="00590E19"/>
    <w:rsid w:val="005A5407"/>
    <w:rsid w:val="005C4FD3"/>
    <w:rsid w:val="006066D4"/>
    <w:rsid w:val="006156E8"/>
    <w:rsid w:val="006251F1"/>
    <w:rsid w:val="006271E6"/>
    <w:rsid w:val="00645C86"/>
    <w:rsid w:val="00685767"/>
    <w:rsid w:val="006A7771"/>
    <w:rsid w:val="006D07E6"/>
    <w:rsid w:val="006D24EE"/>
    <w:rsid w:val="00783DB6"/>
    <w:rsid w:val="00791287"/>
    <w:rsid w:val="00795B30"/>
    <w:rsid w:val="007B4CE7"/>
    <w:rsid w:val="007D2934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E277D"/>
    <w:rsid w:val="008F594F"/>
    <w:rsid w:val="00957AC4"/>
    <w:rsid w:val="00967396"/>
    <w:rsid w:val="009A1A85"/>
    <w:rsid w:val="009A7A8B"/>
    <w:rsid w:val="00A10785"/>
    <w:rsid w:val="00A14B66"/>
    <w:rsid w:val="00A61768"/>
    <w:rsid w:val="00A62AF6"/>
    <w:rsid w:val="00A74642"/>
    <w:rsid w:val="00A91283"/>
    <w:rsid w:val="00A97740"/>
    <w:rsid w:val="00AC5231"/>
    <w:rsid w:val="00AD0B55"/>
    <w:rsid w:val="00AD1786"/>
    <w:rsid w:val="00AE48F9"/>
    <w:rsid w:val="00AE6642"/>
    <w:rsid w:val="00AF01E5"/>
    <w:rsid w:val="00B17D36"/>
    <w:rsid w:val="00B26254"/>
    <w:rsid w:val="00B27150"/>
    <w:rsid w:val="00B55C30"/>
    <w:rsid w:val="00B55E1F"/>
    <w:rsid w:val="00BD7635"/>
    <w:rsid w:val="00BF0542"/>
    <w:rsid w:val="00BF40D0"/>
    <w:rsid w:val="00C11452"/>
    <w:rsid w:val="00C21079"/>
    <w:rsid w:val="00C2179D"/>
    <w:rsid w:val="00C52327"/>
    <w:rsid w:val="00C97B6D"/>
    <w:rsid w:val="00CB5339"/>
    <w:rsid w:val="00CB71F1"/>
    <w:rsid w:val="00CC4646"/>
    <w:rsid w:val="00CD3038"/>
    <w:rsid w:val="00D1070B"/>
    <w:rsid w:val="00D127AB"/>
    <w:rsid w:val="00D169DD"/>
    <w:rsid w:val="00D21740"/>
    <w:rsid w:val="00D34FEE"/>
    <w:rsid w:val="00D466F6"/>
    <w:rsid w:val="00D75AD5"/>
    <w:rsid w:val="00DC5DD1"/>
    <w:rsid w:val="00DD2403"/>
    <w:rsid w:val="00DF6103"/>
    <w:rsid w:val="00E16D10"/>
    <w:rsid w:val="00E517FA"/>
    <w:rsid w:val="00E653BF"/>
    <w:rsid w:val="00E728F3"/>
    <w:rsid w:val="00E94D8B"/>
    <w:rsid w:val="00E96C2A"/>
    <w:rsid w:val="00EA1DA5"/>
    <w:rsid w:val="00EE797B"/>
    <w:rsid w:val="00EF16E2"/>
    <w:rsid w:val="00EF5369"/>
    <w:rsid w:val="00F3171C"/>
    <w:rsid w:val="00F4492F"/>
    <w:rsid w:val="00F73681"/>
    <w:rsid w:val="00F766D9"/>
    <w:rsid w:val="00FA45FE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3D45C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7D9D-1CFF-452A-A8E4-F79B8CEA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95</cp:revision>
  <dcterms:created xsi:type="dcterms:W3CDTF">2020-03-27T11:59:00Z</dcterms:created>
  <dcterms:modified xsi:type="dcterms:W3CDTF">2020-05-27T19:18:00Z</dcterms:modified>
</cp:coreProperties>
</file>